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ListParagraph"/>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ListParagraph"/>
        <w:ind w:left="1080"/>
        <w:rPr>
          <w:rFonts w:ascii="Times New Roman" w:hAnsi="Times New Roman" w:cs="Times New Roman"/>
          <w:b/>
          <w:bCs/>
          <w:sz w:val="24"/>
          <w:szCs w:val="24"/>
        </w:rPr>
      </w:pPr>
    </w:p>
    <w:p w14:paraId="0437A227" w14:textId="77777777"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ListParagraph"/>
        <w:ind w:left="360"/>
        <w:rPr>
          <w:rFonts w:ascii="Times New Roman" w:hAnsi="Times New Roman" w:cs="Times New Roman"/>
          <w:b/>
          <w:bCs/>
          <w:sz w:val="24"/>
          <w:szCs w:val="24"/>
        </w:rPr>
      </w:pPr>
    </w:p>
    <w:p w14:paraId="0669E43A" w14:textId="7E1F9AF1" w:rsidR="00622EA6" w:rsidRPr="00541FA9" w:rsidRDefault="00622EA6" w:rsidP="00622EA6">
      <w:pPr>
        <w:pStyle w:val="ListParagraph"/>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ListParagraph"/>
        <w:ind w:left="360"/>
        <w:rPr>
          <w:rFonts w:ascii="Times New Roman" w:hAnsi="Times New Roman" w:cs="Times New Roman"/>
          <w:sz w:val="24"/>
          <w:szCs w:val="24"/>
        </w:rPr>
      </w:pPr>
    </w:p>
    <w:p w14:paraId="59B1A100" w14:textId="7949976C" w:rsidR="00622EA6" w:rsidRPr="00541FA9" w:rsidRDefault="00622EA6" w:rsidP="00622EA6">
      <w:pPr>
        <w:pStyle w:val="ListParagraph"/>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ListParagraph"/>
        <w:ind w:left="360"/>
        <w:rPr>
          <w:rFonts w:ascii="Times New Roman" w:hAnsi="Times New Roman" w:cs="Times New Roman"/>
          <w:sz w:val="24"/>
          <w:szCs w:val="24"/>
        </w:rPr>
      </w:pPr>
    </w:p>
    <w:p w14:paraId="38D2BD22" w14:textId="77777777" w:rsidR="00622EA6" w:rsidRPr="00541FA9" w:rsidRDefault="00622EA6" w:rsidP="00622EA6">
      <w:pPr>
        <w:pStyle w:val="ListParagraph"/>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ListParagraph"/>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ListParagraph"/>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w:t>
      </w:r>
      <w:proofErr w:type="spellStart"/>
      <w:r w:rsidRPr="00541FA9">
        <w:rPr>
          <w:rFonts w:ascii="Times New Roman" w:eastAsia="Times New Roman" w:hAnsi="Times New Roman" w:cs="Times New Roman"/>
          <w:sz w:val="24"/>
          <w:szCs w:val="24"/>
          <w:lang w:eastAsia="es-ES"/>
        </w:rPr>
        <w:t>covariables</w:t>
      </w:r>
      <w:proofErr w:type="spellEnd"/>
      <w:r w:rsidRPr="00541FA9">
        <w:rPr>
          <w:rFonts w:ascii="Times New Roman" w:eastAsia="Times New Roman" w:hAnsi="Times New Roman" w:cs="Times New Roman"/>
          <w:sz w:val="24"/>
          <w:szCs w:val="24"/>
          <w:lang w:eastAsia="es-ES"/>
        </w:rPr>
        <w:t xml:space="preserve"> de interés. Adicionalmente, se consideraron escalas de gravedad y pronóstico</w:t>
      </w:r>
      <w:r w:rsidRPr="00541FA9">
        <w:rPr>
          <w:rStyle w:val="FootnoteReferenc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ListParagraph"/>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ListParagraph"/>
        <w:ind w:left="360"/>
        <w:rPr>
          <w:rFonts w:ascii="Times New Roman" w:hAnsi="Times New Roman" w:cs="Times New Roman"/>
          <w:b/>
          <w:bCs/>
          <w:sz w:val="24"/>
          <w:szCs w:val="24"/>
        </w:rPr>
      </w:pPr>
    </w:p>
    <w:p w14:paraId="6A169209"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ListParagraph"/>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ListParagraph"/>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FootnoteReferenc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ListParagraph"/>
        <w:numPr>
          <w:ilvl w:val="0"/>
          <w:numId w:val="1"/>
        </w:numPr>
        <w:spacing w:before="100" w:beforeAutospacing="1" w:after="100" w:afterAutospacing="1"/>
        <w:jc w:val="both"/>
        <w:rPr>
          <w:rFonts w:ascii="Times New Roman" w:eastAsia="Times New Roman" w:hAnsi="Times New Roman" w:cs="Times New Roman"/>
          <w:b/>
          <w:bCs/>
          <w:sz w:val="24"/>
          <w:szCs w:val="24"/>
          <w:lang w:val="en-CO"/>
        </w:rPr>
      </w:pPr>
      <w:r w:rsidRPr="00541FA9">
        <w:rPr>
          <w:rFonts w:ascii="Times New Roman" w:eastAsia="Times New Roman" w:hAnsi="Times New Roman" w:cs="Times New Roman"/>
          <w:b/>
          <w:bCs/>
          <w:sz w:val="24"/>
          <w:szCs w:val="24"/>
          <w:lang w:val="en-CO"/>
        </w:rPr>
        <w:t xml:space="preserve">Pérez-Zepeda, M. U., Campos-Fajardo, S., &amp; Cano-Gutierrez, C. (2021). COVID-19 related mortality in older adults: Analysis of the first wave in Colombia and Mexico. </w:t>
      </w:r>
      <w:r w:rsidRPr="00541FA9">
        <w:rPr>
          <w:rFonts w:ascii="Times New Roman" w:eastAsia="Times New Roman" w:hAnsi="Times New Roman" w:cs="Times New Roman"/>
          <w:b/>
          <w:bCs/>
          <w:i/>
          <w:iCs/>
          <w:sz w:val="24"/>
          <w:szCs w:val="24"/>
          <w:lang w:val="en-CO"/>
        </w:rPr>
        <w:t>Revista Panamericana de Salud Publica/Pan American Journal of Public Health</w:t>
      </w:r>
      <w:r w:rsidRPr="00541FA9">
        <w:rPr>
          <w:rFonts w:ascii="Times New Roman" w:eastAsia="Times New Roman" w:hAnsi="Times New Roman" w:cs="Times New Roman"/>
          <w:b/>
          <w:bCs/>
          <w:sz w:val="24"/>
          <w:szCs w:val="24"/>
          <w:lang w:val="en-CO"/>
        </w:rPr>
        <w:t xml:space="preserve">, </w:t>
      </w:r>
      <w:r w:rsidRPr="00541FA9">
        <w:rPr>
          <w:rFonts w:ascii="Times New Roman" w:eastAsia="Times New Roman" w:hAnsi="Times New Roman" w:cs="Times New Roman"/>
          <w:b/>
          <w:bCs/>
          <w:i/>
          <w:iCs/>
          <w:sz w:val="24"/>
          <w:szCs w:val="24"/>
          <w:lang w:val="en-CO"/>
        </w:rPr>
        <w:t>45</w:t>
      </w:r>
      <w:r w:rsidRPr="00541FA9">
        <w:rPr>
          <w:rFonts w:ascii="Times New Roman" w:eastAsia="Times New Roman" w:hAnsi="Times New Roman" w:cs="Times New Roman"/>
          <w:b/>
          <w:bCs/>
          <w:sz w:val="24"/>
          <w:szCs w:val="24"/>
          <w:lang w:val="en-CO"/>
        </w:rPr>
        <w:t xml:space="preserve">, 1–6. </w:t>
      </w:r>
    </w:p>
    <w:p w14:paraId="418FE32A" w14:textId="77777777" w:rsidR="00622EA6" w:rsidRPr="00541FA9" w:rsidRDefault="00622EA6" w:rsidP="00622EA6">
      <w:pPr>
        <w:pStyle w:val="ListParagraph"/>
        <w:spacing w:before="100" w:beforeAutospacing="1" w:after="100" w:afterAutospacing="1"/>
        <w:jc w:val="both"/>
        <w:rPr>
          <w:rFonts w:ascii="Times New Roman" w:eastAsia="Times New Roman" w:hAnsi="Times New Roman" w:cs="Times New Roman"/>
          <w:b/>
          <w:bCs/>
          <w:sz w:val="24"/>
          <w:szCs w:val="24"/>
          <w:lang w:val="en-CO"/>
        </w:rPr>
      </w:pPr>
    </w:p>
    <w:p w14:paraId="1576AC39" w14:textId="13FF5E2F" w:rsidR="00622EA6" w:rsidRPr="00541FA9" w:rsidRDefault="00622EA6"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ListParagraph"/>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ListParagraph"/>
        <w:spacing w:before="100" w:beforeAutospacing="1" w:after="160"/>
        <w:ind w:left="360"/>
        <w:rPr>
          <w:rFonts w:ascii="Times New Roman" w:hAnsi="Times New Roman" w:cs="Times New Roman"/>
          <w:sz w:val="24"/>
          <w:szCs w:val="24"/>
          <w:lang w:val="en-US"/>
        </w:rPr>
      </w:pPr>
      <w:proofErr w:type="spellStart"/>
      <w:r w:rsidRPr="00541FA9">
        <w:rPr>
          <w:rFonts w:ascii="Times New Roman" w:hAnsi="Times New Roman" w:cs="Times New Roman"/>
          <w:sz w:val="24"/>
          <w:szCs w:val="24"/>
        </w:rPr>
        <w:t>Applegate</w:t>
      </w:r>
      <w:proofErr w:type="spellEnd"/>
      <w:r w:rsidRPr="00541FA9">
        <w:rPr>
          <w:rFonts w:ascii="Times New Roman" w:hAnsi="Times New Roman" w:cs="Times New Roman"/>
          <w:sz w:val="24"/>
          <w:szCs w:val="24"/>
        </w:rPr>
        <w:t xml:space="preserv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to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ListParagraph"/>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w:t>
      </w:r>
      <w:proofErr w:type="spellStart"/>
      <w:r w:rsidRPr="00541FA9">
        <w:rPr>
          <w:rFonts w:ascii="Times New Roman" w:hAnsi="Times New Roman" w:cs="Times New Roman"/>
          <w:sz w:val="24"/>
          <w:szCs w:val="24"/>
        </w:rPr>
        <w:t>Huntley</w:t>
      </w:r>
      <w:proofErr w:type="spellEnd"/>
      <w:r w:rsidRPr="00541FA9">
        <w:rPr>
          <w:rFonts w:ascii="Times New Roman" w:hAnsi="Times New Roman" w:cs="Times New Roman"/>
          <w:sz w:val="24"/>
          <w:szCs w:val="24"/>
        </w:rPr>
        <w:t xml:space="preserve">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w:t>
      </w:r>
      <w:r w:rsidRPr="00541FA9">
        <w:rPr>
          <w:lang w:val="en-CO"/>
        </w:rPr>
        <w:t>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rPr>
          <w:lang w:val="en-CO"/>
        </w:rPr>
        <w:t xml:space="preserve">usando información oficial públicamente dispnible, modelos de variable aleatoria son empleados para representar la distribución de las siguientes variables: </w:t>
      </w:r>
      <w:r w:rsidRPr="00541FA9">
        <w:rPr>
          <w:b/>
          <w:bCs/>
          <w:lang w:val="en-CO"/>
        </w:rPr>
        <w:t xml:space="preserve">(1) </w:t>
      </w:r>
      <w:r w:rsidRPr="00541FA9">
        <w:rPr>
          <w:lang w:val="en-CO"/>
        </w:rPr>
        <w:t xml:space="preserve">el tiempo desde la aparición de síntomas hasta la muerte; </w:t>
      </w:r>
      <w:r w:rsidRPr="00541FA9">
        <w:rPr>
          <w:b/>
          <w:bCs/>
          <w:lang w:val="en-CO"/>
        </w:rPr>
        <w:t xml:space="preserve">(2) </w:t>
      </w:r>
      <w:r w:rsidRPr="00541FA9">
        <w:rPr>
          <w:lang w:val="en-CO"/>
        </w:rPr>
        <w:t xml:space="preserve">el tiempo desde la aparición de síntomas hasta el ingreso al hospital; </w:t>
      </w:r>
      <w:r w:rsidRPr="00541FA9">
        <w:rPr>
          <w:b/>
          <w:bCs/>
          <w:lang w:val="en-CO"/>
        </w:rPr>
        <w:t xml:space="preserve">(3) </w:t>
      </w:r>
      <w:r w:rsidRPr="00541FA9">
        <w:rPr>
          <w:lang w:val="en-CO"/>
        </w:rPr>
        <w:t xml:space="preserve">el tiempo desde la aparición de síntomas hasta el ingreso a UCI. Además, se presenta elcálculo de la probabilidad de los pacientes de requerir </w:t>
      </w:r>
      <w:r w:rsidRPr="00541FA9">
        <w:rPr>
          <w:b/>
          <w:bCs/>
          <w:lang w:val="en-CO"/>
        </w:rPr>
        <w:t xml:space="preserve">(1)* </w:t>
      </w:r>
      <w:r w:rsidRPr="00541FA9">
        <w:rPr>
          <w:lang w:val="en-CO"/>
        </w:rPr>
        <w:t>hospitalización,</w:t>
      </w:r>
      <w:r w:rsidRPr="00541FA9">
        <w:rPr>
          <w:b/>
          <w:bCs/>
          <w:lang w:val="en-CO"/>
        </w:rPr>
        <w:t xml:space="preserve"> (2)* </w:t>
      </w:r>
      <w:r w:rsidRPr="00541FA9">
        <w:rPr>
          <w:lang w:val="en-CO"/>
        </w:rPr>
        <w:t>cuidados intensivos y</w:t>
      </w:r>
      <w:r w:rsidRPr="00541FA9">
        <w:rPr>
          <w:b/>
          <w:bCs/>
          <w:lang w:val="en-CO"/>
        </w:rPr>
        <w:t xml:space="preserve"> (3)* </w:t>
      </w:r>
      <w:r w:rsidRPr="00541FA9">
        <w:rPr>
          <w:lang w:val="en-CO"/>
        </w:rPr>
        <w:t>la probabilidad de morir. (Es decir, estudia las probabilidad del paso de un estadio a otro)</w:t>
      </w:r>
      <w:r w:rsidRPr="00541FA9">
        <w:rPr>
          <w:lang w:val="en-CO"/>
        </w:rPr>
        <w:br/>
      </w:r>
      <w:r w:rsidRPr="00541FA9">
        <w:rPr>
          <w:lang w:val="en-CO"/>
        </w:rPr>
        <w:br/>
        <w:t xml:space="preserve">Nótese que </w:t>
      </w:r>
      <w:r w:rsidRPr="00541FA9">
        <w:rPr>
          <w:b/>
          <w:bCs/>
          <w:lang w:val="en-CO"/>
        </w:rPr>
        <w:t xml:space="preserve">(3)* </w:t>
      </w:r>
      <w:r w:rsidRPr="00541FA9">
        <w:rPr>
          <w:lang w:val="en-CO"/>
        </w:rPr>
        <w:t xml:space="preserve">corresponde al </w:t>
      </w:r>
      <w:r w:rsidRPr="00541FA9">
        <w:rPr>
          <w:b/>
          <w:bCs/>
          <w:lang w:val="en-CO"/>
        </w:rPr>
        <w:t>Case Fatality Ratio (CFR)</w:t>
      </w:r>
      <w:r w:rsidRPr="00541FA9">
        <w:rPr>
          <w:lang w:val="en-CO"/>
        </w:rPr>
        <w:t xml:space="preserve"> que a su vez constituye un límite superior de la </w:t>
      </w:r>
      <w:r w:rsidRPr="00541FA9">
        <w:rPr>
          <w:b/>
          <w:bCs/>
          <w:lang w:val="en-CO"/>
        </w:rPr>
        <w:t>Infection</w:t>
      </w:r>
      <w:r w:rsidRPr="00541FA9">
        <w:rPr>
          <w:lang w:val="en-CO"/>
        </w:rPr>
        <w:t xml:space="preserve"> </w:t>
      </w:r>
      <w:r w:rsidRPr="00541FA9">
        <w:rPr>
          <w:b/>
          <w:bCs/>
          <w:lang w:val="en-CO"/>
        </w:rPr>
        <w:t>Fatality Rate (IFR)</w:t>
      </w:r>
      <w:r w:rsidRPr="00541FA9">
        <w:rPr>
          <w:lang w:val="en-CO"/>
        </w:rPr>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rPr>
          <w:lang w:val="en-CO"/>
        </w:rPr>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rPr>
          <w:lang w:val="en-CO"/>
        </w:rPr>
        <w:t xml:space="preserve">en primer lugar, se calcula la duración en cada estado del paciente con base en una secuencia de cambios de estado para cada paciente. </w:t>
      </w:r>
      <w:r w:rsidRPr="00541FA9">
        <w:rPr>
          <w:lang w:val="en-CO"/>
        </w:rPr>
        <w:br/>
      </w:r>
      <w:r w:rsidRPr="00541FA9">
        <w:rPr>
          <w:lang w:val="en-CO"/>
        </w:rPr>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rPr>
          <w:lang w:val="en-CO"/>
        </w:rPr>
        <w:t>Finalmente, para la estimación de probabilidades, se emplea un modelo de supervivencia</w:t>
      </w:r>
      <w:r w:rsidR="00AE3309" w:rsidRPr="00541FA9">
        <w:t xml:space="preserve"> </w:t>
      </w:r>
      <w:r w:rsidRPr="00541FA9">
        <w:rPr>
          <w:lang w:val="en-CO"/>
        </w:rPr>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rPr>
          <w:lang w:val="en-CO"/>
        </w:rPr>
        <w:t>los resultados fueron los siguientes:</w:t>
      </w:r>
      <w:r w:rsidRPr="00541FA9">
        <w:t xml:space="preserve">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lang w:val="en-CO"/>
        </w:rPr>
        <w:t xml:space="preserve">Tiempo desde aparición de síntomas hasta la muerte: </w:t>
      </w:r>
      <w:r w:rsidRPr="00541FA9">
        <w:rPr>
          <w:lang w:val="en-CO"/>
        </w:rPr>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lang w:val="en-CO"/>
        </w:rPr>
        <w:lastRenderedPageBreak/>
        <w:t xml:space="preserve">Tiempo desde la aparición de síntomas hasta el hospital: </w:t>
      </w:r>
      <w:r w:rsidRPr="00541FA9">
        <w:rPr>
          <w:lang w:val="en-CO"/>
        </w:rPr>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lang w:val="en-CO"/>
        </w:rPr>
        <w:t xml:space="preserve">Tiempo desde la aparición de síntomas hasta la UCI: </w:t>
      </w:r>
      <w:r w:rsidRPr="00541FA9">
        <w:rPr>
          <w:lang w:val="en-CO"/>
        </w:rPr>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lang w:val="en-CO"/>
        </w:rPr>
        <w:t xml:space="preserve">Estancia en el hospital: </w:t>
      </w:r>
      <w:r w:rsidRPr="00541FA9">
        <w:rPr>
          <w:lang w:val="en-CO"/>
        </w:rPr>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rPr>
          <w:lang w:val="en-CO"/>
        </w:rPr>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lang w:val="en-CO"/>
        </w:rPr>
        <w:t xml:space="preserve">Estancia en UCI: </w:t>
      </w:r>
      <w:r w:rsidRPr="00541FA9">
        <w:rPr>
          <w:lang w:val="en-CO"/>
        </w:rPr>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w:t>
      </w:r>
      <w:r w:rsidRPr="00541FA9">
        <w:t xml:space="preserve"> </w:t>
      </w:r>
      <w:r w:rsidRPr="00541FA9">
        <w:rPr>
          <w:lang w:val="en-CO"/>
        </w:rPr>
        <w:t>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FootnoteReference"/>
          <w:b/>
          <w:bCs/>
        </w:rPr>
        <w:footnoteReference w:id="3"/>
      </w:r>
    </w:p>
    <w:p w14:paraId="1FB1069D" w14:textId="7A6C4F84" w:rsidR="00BB7139" w:rsidRPr="00541FA9" w:rsidRDefault="00BB7139" w:rsidP="00BB7139">
      <w:pPr>
        <w:pStyle w:val="ListParagraph"/>
        <w:numPr>
          <w:ilvl w:val="0"/>
          <w:numId w:val="13"/>
        </w:numPr>
        <w:spacing w:before="160" w:after="160"/>
        <w:rPr>
          <w:rFonts w:ascii="Times New Roman" w:eastAsia="Times New Roman" w:hAnsi="Times New Roman" w:cs="Times New Roman"/>
          <w:b/>
          <w:bCs/>
          <w:sz w:val="24"/>
          <w:szCs w:val="24"/>
          <w:lang w:val="en-CO"/>
        </w:rPr>
      </w:pPr>
      <w:r w:rsidRPr="00541FA9">
        <w:rPr>
          <w:rFonts w:ascii="Times New Roman" w:eastAsia="Times New Roman" w:hAnsi="Times New Roman" w:cs="Times New Roman"/>
          <w:b/>
          <w:bCs/>
          <w:sz w:val="24"/>
          <w:szCs w:val="24"/>
          <w:lang w:val="en-CO"/>
        </w:rPr>
        <w:t xml:space="preserve">Probabilidad de muerte: </w:t>
      </w:r>
      <w:r w:rsidRPr="00541FA9">
        <w:rPr>
          <w:rFonts w:ascii="Times New Roman" w:eastAsia="Times New Roman" w:hAnsi="Times New Roman" w:cs="Times New Roman"/>
          <w:sz w:val="24"/>
          <w:szCs w:val="24"/>
          <w:lang w:val="en-CO"/>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ListParagraph"/>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ListParagraph"/>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lang w:val="en-CO"/>
        </w:rPr>
        <w:t xml:space="preserve">Probabilidad de hospitalización: </w:t>
      </w:r>
      <w:r w:rsidRPr="00541FA9">
        <w:rPr>
          <w:rFonts w:ascii="Times New Roman" w:eastAsia="Times New Roman" w:hAnsi="Times New Roman" w:cs="Times New Roman"/>
          <w:sz w:val="24"/>
          <w:szCs w:val="24"/>
          <w:lang w:val="en-CO"/>
        </w:rPr>
        <w:t>el porcentaje de pacientes hospitalizados ingresados en UCI fue de 11.22%; pero, de acuerdo con la aplicación del método de Kaplan-Meier, se calcula una razón de 16.53.</w:t>
      </w:r>
      <w:r w:rsidRPr="00541FA9">
        <w:rPr>
          <w:rFonts w:ascii="Times New Roman" w:eastAsia="Times New Roman" w:hAnsi="Times New Roman" w:cs="Times New Roman"/>
          <w:sz w:val="24"/>
          <w:szCs w:val="24"/>
        </w:rPr>
        <w:t xml:space="preserve"> </w:t>
      </w:r>
      <w:r w:rsidRPr="00541FA9">
        <w:rPr>
          <w:rFonts w:ascii="Times New Roman" w:eastAsia="Times New Roman" w:hAnsi="Times New Roman" w:cs="Times New Roman"/>
          <w:sz w:val="24"/>
          <w:szCs w:val="24"/>
          <w:lang w:val="en-CO"/>
        </w:rPr>
        <w:t xml:space="preserve">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w:t>
      </w:r>
      <w:r w:rsidRPr="00541FA9">
        <w:rPr>
          <w:b/>
          <w:bCs/>
          <w:lang w:val="en-CO"/>
        </w:rPr>
        <w:t xml:space="preserve">Probabilidad de ingreso a UCI en pacientes hospitalizados: </w:t>
      </w:r>
      <w:r w:rsidRPr="00541FA9">
        <w:rPr>
          <w:lang w:val="en-CO"/>
        </w:rPr>
        <w:t xml:space="preserve">el porcentaje de pacientes hospitalizados que ingresaron a UCI fue 13.87% (la diferencia con el cálculo anterior: en este caso se consideran como supervivientes los individuos que no necesitaron atención </w:t>
      </w:r>
      <w:r w:rsidRPr="00541FA9">
        <w:rPr>
          <w:lang w:val="en-CO"/>
        </w:rPr>
        <w:lastRenderedPageBreak/>
        <w:t>en UCI; en el caso anterior, los supervivientes son los individuos que no necesitaron hospitalización). El método de Kaplan-Meier sugiere 14.31%</w:t>
      </w:r>
      <w:r w:rsidRPr="00541FA9">
        <w:t>.</w:t>
      </w:r>
    </w:p>
    <w:p w14:paraId="42191332" w14:textId="23C8AD6F" w:rsidR="00AE3309" w:rsidRPr="00541FA9" w:rsidRDefault="00AE3309" w:rsidP="00541FA9">
      <w:pPr>
        <w:pStyle w:val="NormalWeb"/>
        <w:numPr>
          <w:ilvl w:val="0"/>
          <w:numId w:val="1"/>
        </w:numPr>
        <w:rPr>
          <w:b/>
          <w:bCs/>
          <w:lang w:val="en-US"/>
        </w:rPr>
      </w:pPr>
      <w:r w:rsidRPr="00541FA9">
        <w:rPr>
          <w:b/>
          <w:bCs/>
          <w:lang w:val="en-US"/>
        </w:rPr>
        <w:t xml:space="preserve">Ghani, A. C., Donnelly, C. A., Cox, D. R., Griffin, J.T., Fraser, C., Lam, T. H., Ho, L. M., Chan, W. S., Anderson, R. M., Hedley, A. J., &amp; Leung, G. M. (2021). 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FootnoteReferenc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f(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w:rPr>
            <w:rFonts w:ascii="Cambria Math" w:hAnsi="Cambria Math"/>
          </w:rPr>
          <m:t>t</m:t>
        </m:r>
        <m:r>
          <w:rPr>
            <w:rFonts w:ascii="Cambria Math" w:hAnsi="Cambria Math"/>
          </w:rPr>
          <m: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t</m:t>
        </m:r>
        <m:r>
          <w:rPr>
            <w:rFonts w:ascii="Cambria Math" w:hAnsi="Cambria Math"/>
          </w:rPr>
          <m:t>)</m:t>
        </m:r>
      </m:oMath>
      <w:r w:rsidR="001040D9" w:rsidRPr="00541FA9">
        <w:t xml:space="preserve">, </w:t>
      </w:r>
      <w:r w:rsidRPr="00541FA9">
        <w:t xml:space="preserve"> se definen como </w:t>
      </w:r>
    </w:p>
    <w:p w14:paraId="5E912B02" w14:textId="60208811" w:rsidR="0031767C" w:rsidRPr="00541FA9" w:rsidRDefault="00EF7695"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á</m:t>
                  </m:r>
                  <m:r>
                    <w:rPr>
                      <w:rFonts w:ascii="Cambria Math" w:hAnsi="Cambria Math"/>
                    </w:rPr>
                    <m:t>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EF7695"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ListParagraph"/>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ListParagraph"/>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ListParagraph"/>
        <w:ind w:left="360"/>
        <w:jc w:val="both"/>
        <w:rPr>
          <w:rFonts w:ascii="Times New Roman" w:hAnsi="Times New Roman" w:cs="Times New Roman"/>
          <w:b/>
          <w:bCs/>
          <w:sz w:val="24"/>
          <w:szCs w:val="24"/>
        </w:rPr>
      </w:pPr>
    </w:p>
    <w:p w14:paraId="73FFFAA7" w14:textId="77777777" w:rsidR="00541FA9" w:rsidRPr="00541FA9" w:rsidRDefault="00541FA9" w:rsidP="00541FA9">
      <w:pPr>
        <w:pStyle w:val="ListParagraph"/>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FootnoteReferenc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ListParagraph"/>
        <w:rPr>
          <w:rFonts w:ascii="Times New Roman" w:hAnsi="Times New Roman" w:cs="Times New Roman"/>
          <w:sz w:val="24"/>
          <w:szCs w:val="24"/>
        </w:rPr>
      </w:pPr>
    </w:p>
    <w:p w14:paraId="309849F8" w14:textId="77777777" w:rsidR="00541FA9" w:rsidRPr="00541FA9" w:rsidRDefault="00541FA9" w:rsidP="00541FA9">
      <w:pPr>
        <w:pStyle w:val="ListParagraph"/>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FootnoteReferenc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FootnoteReferenc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FootnoteReferenc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ListParagraph"/>
        <w:rPr>
          <w:rFonts w:ascii="Times New Roman" w:hAnsi="Times New Roman" w:cs="Times New Roman"/>
          <w:b/>
          <w:bCs/>
          <w:sz w:val="24"/>
          <w:szCs w:val="24"/>
        </w:rPr>
      </w:pPr>
    </w:p>
    <w:p w14:paraId="740AB897" w14:textId="77777777" w:rsidR="00541FA9" w:rsidRPr="00541FA9" w:rsidRDefault="00541FA9" w:rsidP="00541FA9">
      <w:pPr>
        <w:pStyle w:val="ListParagraph"/>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5A586D71" w14:textId="77777777" w:rsidR="00541FA9" w:rsidRPr="00A82843" w:rsidRDefault="00541FA9" w:rsidP="00541FA9">
      <w:pPr>
        <w:pStyle w:val="ListParagraph"/>
        <w:rPr>
          <w:rFonts w:ascii="Times New Roman" w:hAnsi="Times New Roman" w:cs="Times New Roman"/>
          <w:b/>
          <w:bCs/>
        </w:rPr>
      </w:pPr>
    </w:p>
    <w:p w14:paraId="0D6B7A2C" w14:textId="77777777" w:rsidR="00541FA9" w:rsidRPr="002B21FD" w:rsidRDefault="00541FA9" w:rsidP="00541FA9">
      <w:pPr>
        <w:pStyle w:val="ListParagraph"/>
        <w:ind w:left="360"/>
        <w:jc w:val="both"/>
        <w:rPr>
          <w:rFonts w:ascii="Times New Roman" w:hAnsi="Times New Roman" w:cs="Times New Roman"/>
          <w:b/>
          <w:bCs/>
        </w:rPr>
      </w:pPr>
    </w:p>
    <w:p w14:paraId="59630E6F" w14:textId="77777777" w:rsidR="00541FA9" w:rsidRPr="0031767C" w:rsidRDefault="00541FA9" w:rsidP="00AE3309">
      <w:pPr>
        <w:pStyle w:val="NormalWeb"/>
        <w:rPr>
          <w:b/>
          <w:bCs/>
        </w:rPr>
      </w:pPr>
    </w:p>
    <w:p w14:paraId="70068508" w14:textId="21374D55" w:rsidR="00622EA6" w:rsidRDefault="00622EA6"/>
    <w:p w14:paraId="619E6981" w14:textId="1542597A" w:rsidR="00EC535F" w:rsidRDefault="00EC535F"/>
    <w:p w14:paraId="2D6F481B" w14:textId="212E02C9" w:rsidR="00EC535F" w:rsidRDefault="00EC535F"/>
    <w:p w14:paraId="7D2D9DBA" w14:textId="5A08D810" w:rsidR="00EC535F" w:rsidRDefault="00EC535F"/>
    <w:p w14:paraId="2055C272" w14:textId="151140B8" w:rsidR="00EC535F" w:rsidRDefault="00EC535F"/>
    <w:p w14:paraId="51EC9A40" w14:textId="7CE6670F" w:rsidR="00EC535F" w:rsidRDefault="00EC535F"/>
    <w:p w14:paraId="2E0C942D" w14:textId="339D4137" w:rsidR="00EC535F" w:rsidRDefault="00EC535F"/>
    <w:p w14:paraId="32DB9DAB" w14:textId="2E3C75ED" w:rsidR="00EC535F" w:rsidRDefault="00EC535F"/>
    <w:p w14:paraId="6084BF8A" w14:textId="5FB5050C" w:rsidR="00EC535F" w:rsidRDefault="00EC535F"/>
    <w:p w14:paraId="3E8F7720" w14:textId="20D9D155" w:rsidR="00EC535F" w:rsidRDefault="00EC535F"/>
    <w:p w14:paraId="5F406106" w14:textId="43D71765" w:rsidR="00EC535F" w:rsidRDefault="00EC535F"/>
    <w:p w14:paraId="2DA94CF8" w14:textId="52FA8050" w:rsidR="00EC535F" w:rsidRDefault="00EC535F"/>
    <w:p w14:paraId="6F195C12" w14:textId="3AEE04AB" w:rsidR="00EC535F" w:rsidRDefault="00EC535F"/>
    <w:p w14:paraId="5835DDC6" w14:textId="2589E3FA" w:rsidR="00EC535F" w:rsidRDefault="00EC535F"/>
    <w:p w14:paraId="35FBA8A4" w14:textId="1281659C" w:rsidR="00EC535F" w:rsidRDefault="00EC535F"/>
    <w:p w14:paraId="5EE117CD" w14:textId="77777777" w:rsidR="00EC535F" w:rsidRPr="0031767C" w:rsidRDefault="00EC535F"/>
    <w:sectPr w:rsidR="00EC535F" w:rsidRPr="0031767C" w:rsidSect="00EC535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DB567" w14:textId="77777777" w:rsidR="00EF7695" w:rsidRDefault="00EF7695" w:rsidP="00622EA6">
      <w:r>
        <w:separator/>
      </w:r>
    </w:p>
  </w:endnote>
  <w:endnote w:type="continuationSeparator" w:id="0">
    <w:p w14:paraId="76F441DD" w14:textId="77777777" w:rsidR="00EF7695" w:rsidRDefault="00EF7695"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833672"/>
      <w:docPartObj>
        <w:docPartGallery w:val="Page Numbers (Bottom of Page)"/>
        <w:docPartUnique/>
      </w:docPartObj>
    </w:sdtPr>
    <w:sdtEndPr>
      <w:rPr>
        <w:rStyle w:val="PageNumber"/>
      </w:rPr>
    </w:sdtEndPr>
    <w:sdtContent>
      <w:p w14:paraId="4B835886" w14:textId="44D39EDB" w:rsidR="00541FA9" w:rsidRDefault="00541FA9" w:rsidP="007E33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50AFD" w14:textId="77777777" w:rsidR="00541FA9" w:rsidRDefault="00541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804600"/>
      <w:docPartObj>
        <w:docPartGallery w:val="Page Numbers (Bottom of Page)"/>
        <w:docPartUnique/>
      </w:docPartObj>
    </w:sdtPr>
    <w:sdtEndPr>
      <w:rPr>
        <w:rStyle w:val="PageNumber"/>
      </w:rPr>
    </w:sdtEndPr>
    <w:sdtContent>
      <w:p w14:paraId="0D30FA6F" w14:textId="0036B42F" w:rsidR="00541FA9" w:rsidRDefault="00541FA9" w:rsidP="007E33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6C785" w14:textId="77777777" w:rsidR="00541FA9" w:rsidRDefault="0054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F921" w14:textId="77777777" w:rsidR="00EF7695" w:rsidRDefault="00EF7695" w:rsidP="00622EA6">
      <w:r>
        <w:separator/>
      </w:r>
    </w:p>
  </w:footnote>
  <w:footnote w:type="continuationSeparator" w:id="0">
    <w:p w14:paraId="77BAA9F9" w14:textId="77777777" w:rsidR="00EF7695" w:rsidRDefault="00EF7695" w:rsidP="00622EA6">
      <w:r>
        <w:continuationSeparator/>
      </w:r>
    </w:p>
  </w:footnote>
  <w:footnote w:id="1">
    <w:p w14:paraId="6E0ED6A0" w14:textId="77777777" w:rsidR="00622EA6" w:rsidRPr="001133FE" w:rsidRDefault="00622EA6" w:rsidP="00622EA6">
      <w:pPr>
        <w:pStyle w:val="FootnoteText"/>
        <w:rPr>
          <w:lang w:val="en-US"/>
        </w:rPr>
      </w:pPr>
      <w:r>
        <w:rPr>
          <w:rStyle w:val="FootnoteReferenc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622EA6" w:rsidRDefault="00622EA6" w:rsidP="00622EA6">
      <w:pPr>
        <w:pStyle w:val="FootnoteText"/>
      </w:pPr>
      <w:r>
        <w:rPr>
          <w:rStyle w:val="FootnoteReference"/>
        </w:rPr>
        <w:footnoteRef/>
      </w:r>
      <w:r>
        <w:t xml:space="preserve"> </w:t>
      </w:r>
      <w:r>
        <w:rPr>
          <w:rFonts w:ascii="Times New Roman" w:hAnsi="Times New Roman" w:cs="Times New Roman"/>
        </w:rPr>
        <w:t>V</w:t>
      </w:r>
      <w:r w:rsidRPr="00CC7EEB">
        <w:rPr>
          <w:rFonts w:ascii="Times New Roman" w:hAnsi="Times New Roman" w:cs="Times New Roman"/>
        </w:rPr>
        <w:t xml:space="preserve">éase </w:t>
      </w:r>
      <w:proofErr w:type="spellStart"/>
      <w:r w:rsidRPr="00CC7EEB">
        <w:rPr>
          <w:rFonts w:ascii="Times New Roman" w:hAnsi="Times New Roman" w:cs="Times New Roman"/>
        </w:rPr>
        <w:t>Zhou</w:t>
      </w:r>
      <w:proofErr w:type="spellEnd"/>
      <w:r w:rsidRPr="00CC7EEB">
        <w:rPr>
          <w:rFonts w:ascii="Times New Roman" w:hAnsi="Times New Roman" w:cs="Times New Roman"/>
        </w:rPr>
        <w:t xml:space="preserve"> et al. (2020) para un resultado análogo en Wuhan; </w:t>
      </w:r>
      <w:proofErr w:type="spellStart"/>
      <w:r w:rsidRPr="00CC7EEB">
        <w:rPr>
          <w:rFonts w:ascii="Times New Roman" w:hAnsi="Times New Roman" w:cs="Times New Roman"/>
        </w:rPr>
        <w:t>Mikami</w:t>
      </w:r>
      <w:proofErr w:type="spellEnd"/>
      <w:r w:rsidRPr="00CC7EEB">
        <w:rPr>
          <w:rFonts w:ascii="Times New Roman" w:hAnsi="Times New Roman" w:cs="Times New Roman"/>
        </w:rPr>
        <w:t xml:space="preserve"> et al. (2020), para Nueva York; y Escobar et al. (2020), para Lima.</w:t>
      </w:r>
    </w:p>
  </w:footnote>
  <w:footnote w:id="3">
    <w:p w14:paraId="04AB72E1" w14:textId="44E86DCA" w:rsidR="00AE3309" w:rsidRPr="00AE3309" w:rsidRDefault="00AE3309" w:rsidP="00AE33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503B52" w:rsidRPr="000D02CA" w:rsidRDefault="00503B52">
      <w:pPr>
        <w:pStyle w:val="FootnoteText"/>
        <w:rPr>
          <w:rFonts w:ascii="Times New Roman" w:hAnsi="Times New Roman" w:cs="Times New Roman"/>
        </w:rPr>
      </w:pPr>
      <w:r>
        <w:rPr>
          <w:rStyle w:val="FootnoteReference"/>
        </w:rPr>
        <w:footnoteRef/>
      </w:r>
      <w:r>
        <w:t xml:space="preserve"> </w:t>
      </w:r>
      <w:r w:rsidR="000D02CA">
        <w:rPr>
          <w:rFonts w:ascii="Times New Roman" w:hAnsi="Times New Roman" w:cs="Times New Roman"/>
        </w:rPr>
        <w:t xml:space="preserve">Nótese que, como observa </w:t>
      </w:r>
      <w:r w:rsidR="005D7078">
        <w:rPr>
          <w:rFonts w:ascii="Times New Roman" w:hAnsi="Times New Roman" w:cs="Times New Roman"/>
        </w:rPr>
        <w:t>Ghani</w:t>
      </w:r>
      <w:r w:rsidR="000D02CA">
        <w:rPr>
          <w:rFonts w:ascii="Times New Roman" w:hAnsi="Times New Roman" w:cs="Times New Roman"/>
        </w:rPr>
        <w:t xml:space="preserve"> et al. (2005), el estimador e2(t) resulta apropiado si, dado el tiempo de supervivencia t, el riesgo </w:t>
      </w:r>
      <w:r w:rsidR="005D7078">
        <w:rPr>
          <w:rFonts w:ascii="Times New Roman" w:hAnsi="Times New Roman" w:cs="Times New Roman"/>
        </w:rPr>
        <w:t xml:space="preserve">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541FA9" w:rsidRPr="00541FA9" w:rsidRDefault="00541FA9" w:rsidP="00541FA9">
      <w:pPr>
        <w:pStyle w:val="FootnoteText"/>
        <w:rPr>
          <w:rFonts w:ascii="Times New Roman" w:hAnsi="Times New Roman" w:cs="Times New Roman"/>
          <w:lang w:val="en-US"/>
        </w:rPr>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541FA9" w:rsidRPr="000E0F2F" w:rsidRDefault="00541FA9" w:rsidP="00541FA9">
      <w:pPr>
        <w:pStyle w:val="FootnoteText"/>
        <w:rPr>
          <w:rFonts w:ascii="Times New Roman" w:hAnsi="Times New Roman" w:cs="Times New Roman"/>
          <w:lang w:val="en-US"/>
        </w:rPr>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541FA9" w:rsidRPr="000E0F2F" w:rsidRDefault="00541FA9" w:rsidP="00541FA9">
      <w:pPr>
        <w:pStyle w:val="FootnoteText"/>
        <w:rPr>
          <w:lang w:val="en-US"/>
        </w:rPr>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London, UK.</w:t>
      </w:r>
    </w:p>
  </w:footnote>
  <w:footnote w:id="8">
    <w:p w14:paraId="3B756944" w14:textId="77777777" w:rsidR="00541FA9" w:rsidRPr="00243D6C" w:rsidRDefault="00541FA9" w:rsidP="00541FA9">
      <w:pPr>
        <w:pStyle w:val="FootnoteText"/>
      </w:pPr>
      <w:r>
        <w:rPr>
          <w:rStyle w:val="FootnoteReference"/>
        </w:rPr>
        <w:footnoteRef/>
      </w:r>
      <w:r>
        <w:t xml:space="preserve"> </w:t>
      </w:r>
      <w:r w:rsidRPr="00243D6C">
        <w:rPr>
          <w:rFonts w:ascii="Times New Roman" w:hAnsi="Times New Roman" w:cs="Times New Roman"/>
        </w:rPr>
        <w:t>Í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44E3211"/>
    <w:multiLevelType w:val="hybridMultilevel"/>
    <w:tmpl w:val="AC90AB58"/>
    <w:lvl w:ilvl="0" w:tplc="FF26DFA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13"/>
  </w:num>
  <w:num w:numId="5">
    <w:abstractNumId w:val="11"/>
  </w:num>
  <w:num w:numId="6">
    <w:abstractNumId w:val="1"/>
  </w:num>
  <w:num w:numId="7">
    <w:abstractNumId w:val="5"/>
  </w:num>
  <w:num w:numId="8">
    <w:abstractNumId w:val="20"/>
  </w:num>
  <w:num w:numId="9">
    <w:abstractNumId w:val="4"/>
  </w:num>
  <w:num w:numId="10">
    <w:abstractNumId w:val="9"/>
  </w:num>
  <w:num w:numId="11">
    <w:abstractNumId w:val="14"/>
  </w:num>
  <w:num w:numId="12">
    <w:abstractNumId w:val="2"/>
  </w:num>
  <w:num w:numId="13">
    <w:abstractNumId w:val="7"/>
  </w:num>
  <w:num w:numId="14">
    <w:abstractNumId w:val="18"/>
  </w:num>
  <w:num w:numId="15">
    <w:abstractNumId w:val="3"/>
  </w:num>
  <w:num w:numId="16">
    <w:abstractNumId w:val="17"/>
  </w:num>
  <w:num w:numId="17">
    <w:abstractNumId w:val="0"/>
  </w:num>
  <w:num w:numId="18">
    <w:abstractNumId w:val="6"/>
  </w:num>
  <w:num w:numId="19">
    <w:abstractNumId w:val="1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70524"/>
    <w:rsid w:val="000D02CA"/>
    <w:rsid w:val="001040D9"/>
    <w:rsid w:val="00134A12"/>
    <w:rsid w:val="0031767C"/>
    <w:rsid w:val="00390E0B"/>
    <w:rsid w:val="00503B52"/>
    <w:rsid w:val="00535A2E"/>
    <w:rsid w:val="00541FA9"/>
    <w:rsid w:val="005D7078"/>
    <w:rsid w:val="00622EA6"/>
    <w:rsid w:val="0075529B"/>
    <w:rsid w:val="009C0F83"/>
    <w:rsid w:val="00AE3309"/>
    <w:rsid w:val="00BB7139"/>
    <w:rsid w:val="00EB1327"/>
    <w:rsid w:val="00EC535F"/>
    <w:rsid w:val="00EF7695"/>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A6"/>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A6"/>
    <w:pPr>
      <w:ind w:left="720"/>
      <w:contextualSpacing/>
    </w:pPr>
  </w:style>
  <w:style w:type="paragraph" w:styleId="FootnoteText">
    <w:name w:val="footnote text"/>
    <w:basedOn w:val="Normal"/>
    <w:link w:val="FootnoteTextChar"/>
    <w:uiPriority w:val="99"/>
    <w:semiHidden/>
    <w:unhideWhenUsed/>
    <w:rsid w:val="00622EA6"/>
    <w:rPr>
      <w:sz w:val="20"/>
      <w:szCs w:val="20"/>
    </w:rPr>
  </w:style>
  <w:style w:type="character" w:customStyle="1" w:styleId="FootnoteTextChar">
    <w:name w:val="Footnote Text Char"/>
    <w:basedOn w:val="DefaultParagraphFont"/>
    <w:link w:val="FootnoteText"/>
    <w:uiPriority w:val="99"/>
    <w:semiHidden/>
    <w:rsid w:val="00622EA6"/>
    <w:rPr>
      <w:sz w:val="20"/>
      <w:szCs w:val="20"/>
      <w:lang w:val="es-ES"/>
    </w:rPr>
  </w:style>
  <w:style w:type="character" w:styleId="FootnoteReference">
    <w:name w:val="footnote reference"/>
    <w:basedOn w:val="DefaultParagraphFont"/>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31767C"/>
    <w:rPr>
      <w:color w:val="808080"/>
    </w:rPr>
  </w:style>
  <w:style w:type="paragraph" w:styleId="Footer">
    <w:name w:val="footer"/>
    <w:basedOn w:val="Normal"/>
    <w:link w:val="FooterChar"/>
    <w:uiPriority w:val="99"/>
    <w:unhideWhenUsed/>
    <w:rsid w:val="00541FA9"/>
    <w:pPr>
      <w:tabs>
        <w:tab w:val="center" w:pos="4680"/>
        <w:tab w:val="right" w:pos="9360"/>
      </w:tabs>
    </w:pPr>
  </w:style>
  <w:style w:type="character" w:customStyle="1" w:styleId="FooterChar">
    <w:name w:val="Footer Char"/>
    <w:basedOn w:val="DefaultParagraphFont"/>
    <w:link w:val="Footer"/>
    <w:uiPriority w:val="99"/>
    <w:rsid w:val="00541FA9"/>
    <w:rPr>
      <w:sz w:val="22"/>
      <w:szCs w:val="22"/>
      <w:lang w:val="es-ES"/>
    </w:rPr>
  </w:style>
  <w:style w:type="character" w:styleId="PageNumber">
    <w:name w:val="page number"/>
    <w:basedOn w:val="DefaultParagraphFont"/>
    <w:uiPriority w:val="99"/>
    <w:semiHidden/>
    <w:unhideWhenUsed/>
    <w:rsid w:val="00541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9AEF-316E-314F-A830-DC5E745F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7</cp:revision>
  <dcterms:created xsi:type="dcterms:W3CDTF">2023-01-31T03:45:00Z</dcterms:created>
  <dcterms:modified xsi:type="dcterms:W3CDTF">2023-02-03T15:37:00Z</dcterms:modified>
</cp:coreProperties>
</file>